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3D" w:rsidRPr="00C27D3D" w:rsidRDefault="00C27D3D" w:rsidP="00C27D3D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</w:pPr>
      <w:r w:rsidRPr="00C27D3D">
        <w:rPr>
          <w:rFonts w:ascii="Arial" w:eastAsia="Times New Roman" w:hAnsi="Arial" w:cs="Arial"/>
          <w:b/>
          <w:bCs/>
          <w:color w:val="212529"/>
          <w:sz w:val="26"/>
          <w:szCs w:val="26"/>
          <w:lang w:eastAsia="hr-HR"/>
        </w:rPr>
        <w:t>PRIRODA I DRUŠTVO</w:t>
      </w:r>
      <w:r w:rsidRPr="00C27D3D">
        <w:rPr>
          <w:rFonts w:ascii="Arial" w:eastAsia="Times New Roman" w:hAnsi="Arial" w:cs="Arial"/>
          <w:color w:val="212529"/>
          <w:sz w:val="26"/>
          <w:szCs w:val="26"/>
          <w:lang w:eastAsia="hr-HR"/>
        </w:rPr>
        <w:t> </w:t>
      </w:r>
      <w:r>
        <w:rPr>
          <w:rFonts w:ascii="Arial" w:eastAsia="Times New Roman" w:hAnsi="Arial" w:cs="Arial"/>
          <w:color w:val="212529"/>
          <w:sz w:val="26"/>
          <w:szCs w:val="26"/>
          <w:lang w:eastAsia="hr-HR"/>
        </w:rPr>
        <w:t xml:space="preserve"> </w:t>
      </w:r>
      <w:r w:rsidRPr="00C27D3D"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  <w:t>9.4.2020.</w:t>
      </w:r>
    </w:p>
    <w:p w:rsidR="00C27D3D" w:rsidRPr="00C27D3D" w:rsidRDefault="00C27D3D" w:rsidP="00C27D3D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</w:pPr>
      <w:r w:rsidRPr="00C27D3D"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  <w:t>Život životinja/ Međuso</w:t>
      </w:r>
      <w:r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  <w:t>bna ovisnost biljaka i životinja</w:t>
      </w:r>
      <w:r w:rsidRPr="00C27D3D"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  <w:t> </w:t>
      </w:r>
      <w:r>
        <w:rPr>
          <w:rFonts w:ascii="Arial" w:eastAsia="Times New Roman" w:hAnsi="Arial" w:cs="Arial"/>
          <w:b/>
          <w:color w:val="212529"/>
          <w:sz w:val="26"/>
          <w:szCs w:val="26"/>
          <w:lang w:eastAsia="hr-HR"/>
        </w:rPr>
        <w:t>-ponavljanje</w:t>
      </w:r>
    </w:p>
    <w:p w:rsidR="00C27D3D" w:rsidRPr="00C27D3D" w:rsidRDefault="00C27D3D" w:rsidP="00C27D3D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>za početak složi sliku na ovoj poveznici</w:t>
      </w:r>
    </w:p>
    <w:p w:rsidR="00E451BD" w:rsidRDefault="00125A59" w:rsidP="00E451BD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Hiperveza"/>
        </w:rPr>
      </w:pPr>
      <w:hyperlink r:id="rId7" w:history="1">
        <w:r w:rsidR="00C27D3D">
          <w:rPr>
            <w:rStyle w:val="Hiperveza"/>
          </w:rPr>
          <w:t>https://www.bookwidgets.com/play/3NX2X2</w:t>
        </w:r>
      </w:hyperlink>
    </w:p>
    <w:p w:rsidR="00E451BD" w:rsidRPr="00E451BD" w:rsidRDefault="00E451BD" w:rsidP="00E451BD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FF"/>
          <w:u w:val="single"/>
        </w:rPr>
      </w:pPr>
      <w:r w:rsidRPr="00E451BD">
        <w:rPr>
          <w:rFonts w:ascii="Calibri" w:eastAsia="Calibri" w:hAnsi="Calibri" w:cs="Calibri"/>
          <w:color w:val="00000A"/>
          <w:sz w:val="24"/>
          <w:szCs w:val="24"/>
          <w:lang w:eastAsia="hr-HR"/>
        </w:rPr>
        <w:t>Mogu li ove živo</w:t>
      </w:r>
      <w:r>
        <w:rPr>
          <w:rFonts w:ascii="Calibri" w:eastAsia="Calibri" w:hAnsi="Calibri" w:cs="Calibri"/>
          <w:color w:val="00000A"/>
          <w:sz w:val="24"/>
          <w:szCs w:val="24"/>
          <w:lang w:eastAsia="hr-HR"/>
        </w:rPr>
        <w:t xml:space="preserve">tinje zajedno sjediti za stolom </w:t>
      </w:r>
      <w:r w:rsidRPr="00E451BD">
        <w:rPr>
          <w:rFonts w:ascii="Calibri" w:eastAsia="Calibri" w:hAnsi="Calibri" w:cs="Calibri"/>
          <w:color w:val="00000A"/>
          <w:sz w:val="24"/>
          <w:szCs w:val="24"/>
          <w:lang w:eastAsia="hr-HR"/>
        </w:rPr>
        <w:t>(krava- biljojed, svinja- svejed, vuk-mesojed)? </w:t>
      </w:r>
    </w:p>
    <w:p w:rsidR="00E451BD" w:rsidRPr="00E451BD" w:rsidRDefault="00E451BD" w:rsidP="00E451B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 w:rsidRPr="00E451BD">
        <w:rPr>
          <w:rFonts w:ascii="Calibri" w:eastAsia="Calibri" w:hAnsi="Calibri" w:cs="Calibri"/>
          <w:color w:val="00000A"/>
          <w:sz w:val="24"/>
          <w:szCs w:val="24"/>
          <w:lang w:eastAsia="hr-HR"/>
        </w:rPr>
        <w:t>Što je koja od ovih životinja naručila u restoranu?</w:t>
      </w:r>
    </w:p>
    <w:p w:rsidR="00C27D3D" w:rsidRDefault="00C27D3D" w:rsidP="00C27D3D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 w:rsidRPr="00C27D3D">
        <w:rPr>
          <w:rFonts w:ascii="Arial" w:eastAsia="Times New Roman" w:hAnsi="Arial" w:cs="Arial"/>
          <w:b/>
          <w:color w:val="212529"/>
          <w:sz w:val="24"/>
          <w:szCs w:val="24"/>
          <w:u w:val="single"/>
          <w:lang w:eastAsia="hr-HR"/>
        </w:rPr>
        <w:t>Zadatak</w:t>
      </w: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:  </w:t>
      </w:r>
    </w:p>
    <w:p w:rsidR="00C27D3D" w:rsidRDefault="00C27D3D" w:rsidP="00C27D3D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</w:p>
    <w:p w:rsidR="00C27D3D" w:rsidRPr="00C27D3D" w:rsidRDefault="00C27D3D" w:rsidP="00C27D3D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>Zamisli da si t</w:t>
      </w:r>
      <w:r w:rsidRPr="00C27D3D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i konobar/konob</w:t>
      </w:r>
      <w:r>
        <w:rPr>
          <w:rFonts w:ascii="Arial" w:eastAsia="Times New Roman" w:hAnsi="Arial" w:cs="Arial"/>
          <w:color w:val="212529"/>
          <w:sz w:val="24"/>
          <w:szCs w:val="24"/>
          <w:lang w:eastAsia="hr-HR"/>
        </w:rPr>
        <w:t>arica u tom restoranu i zapiši</w:t>
      </w:r>
      <w:r w:rsidR="00125A59">
        <w:rPr>
          <w:rFonts w:ascii="Arial" w:eastAsia="Times New Roman" w:hAnsi="Arial" w:cs="Arial"/>
          <w:color w:val="212529"/>
          <w:sz w:val="24"/>
          <w:szCs w:val="24"/>
          <w:lang w:eastAsia="hr-HR"/>
        </w:rPr>
        <w:t xml:space="preserve"> narudžbu jela za svaku životinju (svoj odgovor napiši u bilježnicu,poslikaj i sliku </w:t>
      </w:r>
      <w:bookmarkStart w:id="0" w:name="_GoBack"/>
      <w:bookmarkEnd w:id="0"/>
      <w:r w:rsidR="00125A59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pošalji u učionicu)</w:t>
      </w:r>
    </w:p>
    <w:p w:rsidR="00C27D3D" w:rsidRDefault="00C27D3D" w:rsidP="00C27D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</w:p>
    <w:p w:rsidR="00C27D3D" w:rsidRPr="00C27D3D" w:rsidRDefault="00C27D3D" w:rsidP="00C27D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z</w:t>
      </w:r>
      <w:r w:rsidRPr="00C27D3D">
        <w:rPr>
          <w:rFonts w:ascii="Arial" w:eastAsia="Times New Roman" w:hAnsi="Arial" w:cs="Arial"/>
          <w:color w:val="222222"/>
          <w:sz w:val="24"/>
          <w:szCs w:val="24"/>
          <w:lang w:eastAsia="hr-HR"/>
        </w:rPr>
        <w:t xml:space="preserve">a kraj odigraj </w:t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>kviz na ovoj poveznici</w:t>
      </w:r>
    </w:p>
    <w:p w:rsidR="00C27D3D" w:rsidRPr="00C27D3D" w:rsidRDefault="00C27D3D" w:rsidP="00C27D3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r-HR"/>
        </w:rPr>
      </w:pPr>
      <w:r>
        <w:t xml:space="preserve">              </w:t>
      </w:r>
      <w:hyperlink r:id="rId8" w:history="1">
        <w:r>
          <w:rPr>
            <w:rStyle w:val="Hiperveza"/>
          </w:rPr>
          <w:t>https://view.genial.ly/5e7deb445ad5150d93c2f7f4</w:t>
        </w:r>
      </w:hyperlink>
    </w:p>
    <w:p w:rsidR="001C270E" w:rsidRDefault="001C270E"/>
    <w:sectPr w:rsidR="001C2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14B"/>
    <w:multiLevelType w:val="hybridMultilevel"/>
    <w:tmpl w:val="DBD88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3317D"/>
    <w:multiLevelType w:val="multilevel"/>
    <w:tmpl w:val="A93C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BF7223"/>
    <w:multiLevelType w:val="hybridMultilevel"/>
    <w:tmpl w:val="F85807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3D"/>
    <w:rsid w:val="00125A59"/>
    <w:rsid w:val="001C270E"/>
    <w:rsid w:val="00C27D3D"/>
    <w:rsid w:val="00E4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27D3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D3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4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27D3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27D3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4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7deb445ad5150d93c2f7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widgets.com/play/3NX2X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0543-537A-4337-8126-BC708D1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Lenovo3</cp:lastModifiedBy>
  <cp:revision>3</cp:revision>
  <dcterms:created xsi:type="dcterms:W3CDTF">2020-04-08T10:12:00Z</dcterms:created>
  <dcterms:modified xsi:type="dcterms:W3CDTF">2020-04-08T17:22:00Z</dcterms:modified>
</cp:coreProperties>
</file>